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rsidTr="00E32F37">
        <w:trPr>
          <w:trHeight w:val="9558"/>
        </w:trPr>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32F37">
              <w:rPr>
                <w:rFonts w:ascii="ＭＳ ゴシック" w:eastAsia="ＭＳ ゴシック" w:hAnsi="ＭＳ ゴシック" w:hint="eastAsia"/>
                <w:color w:val="000000"/>
                <w:kern w:val="0"/>
              </w:rPr>
              <w:t>用保険法第２条第５項第５号の規定による認定申請書（イ－⑤）</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32F37">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32F37"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32F37" w:rsidRPr="00E32F37" w:rsidRDefault="00E32F3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2F3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10D01">
              <w:rPr>
                <w:rFonts w:ascii="ＭＳ ゴシック" w:eastAsia="ＭＳ ゴシック" w:hAnsi="ＭＳ ゴシック" w:hint="eastAsia"/>
                <w:color w:val="000000"/>
                <w:kern w:val="0"/>
                <w:u w:val="single" w:color="000000"/>
              </w:rPr>
              <w:t xml:space="preserve">　印 </w:t>
            </w:r>
            <w:bookmarkStart w:id="0" w:name="_GoBack"/>
            <w:bookmarkEnd w:id="0"/>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E32F3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32F3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rsidP="00E32F3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C4272A" w:rsidRDefault="00C4272A" w:rsidP="00C4272A">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p>
    <w:p w:rsidR="00E32F37" w:rsidRDefault="00C4272A" w:rsidP="00C4272A">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w:t>
      </w:r>
      <w:r w:rsidR="00E32F37">
        <w:rPr>
          <w:rFonts w:ascii="ＭＳ ゴシック" w:eastAsia="ＭＳ ゴシック" w:hAnsi="ＭＳ ゴシック" w:hint="eastAsia"/>
          <w:color w:val="000000"/>
          <w:kern w:val="0"/>
        </w:rPr>
        <w:t>和　　　年　　　月　　　日</w:t>
      </w:r>
    </w:p>
    <w:p w:rsidR="00E32F37" w:rsidRDefault="00E32F37" w:rsidP="00E32F3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E32F37" w:rsidRDefault="00E32F37" w:rsidP="00E32F3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E32F37" w:rsidRDefault="00E32F37" w:rsidP="00E32F3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E32F37" w:rsidRDefault="00E32F37" w:rsidP="00E32F3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E32F37" w:rsidRDefault="00E32F37" w:rsidP="00E32F3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E32F37" w:rsidRPr="00E32F37" w:rsidRDefault="00E32F3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Pr="00E32F3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32F37">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E32F3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32F37">
        <w:rPr>
          <w:rFonts w:ascii="ＭＳ ゴシック" w:eastAsia="ＭＳ ゴシック" w:hAnsi="ＭＳ ゴシック" w:hint="eastAsia"/>
          <w:color w:val="000000"/>
          <w:kern w:val="0"/>
          <w:sz w:val="18"/>
          <w:szCs w:val="18"/>
        </w:rPr>
        <w:t>（注２）○○○には、主たる事業が属する業種</w:t>
      </w:r>
      <w:r w:rsidRPr="00E32F37">
        <w:rPr>
          <w:rFonts w:ascii="ＭＳ ゴシック" w:eastAsia="ＭＳ ゴシック" w:hAnsi="ＭＳ ゴシック" w:hint="eastAsia"/>
          <w:color w:val="000000"/>
          <w:spacing w:val="16"/>
          <w:kern w:val="0"/>
          <w:sz w:val="18"/>
          <w:szCs w:val="18"/>
        </w:rPr>
        <w:t>（日本標準産業分類の細分類番号と細分類業種名）を記載。</w:t>
      </w:r>
    </w:p>
    <w:p w:rsidR="00AE5BB4" w:rsidRPr="00E32F3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32F37">
        <w:rPr>
          <w:rFonts w:ascii="ＭＳ ゴシック" w:eastAsia="ＭＳ ゴシック" w:hAnsi="ＭＳ ゴシック" w:hint="eastAsia"/>
          <w:color w:val="000000"/>
          <w:kern w:val="0"/>
          <w:sz w:val="18"/>
          <w:szCs w:val="18"/>
        </w:rPr>
        <w:t>（注３）○○○○には、「販売数量の減少」又は「売上高の減少」等を入れる。</w:t>
      </w:r>
    </w:p>
    <w:p w:rsidR="00AE5BB4" w:rsidRPr="00E32F37"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E32F37">
        <w:rPr>
          <w:rFonts w:ascii="ＭＳ ゴシック" w:eastAsia="ＭＳ ゴシック" w:hAnsi="ＭＳ ゴシック" w:hint="eastAsia"/>
          <w:color w:val="000000"/>
          <w:kern w:val="0"/>
          <w:sz w:val="18"/>
          <w:szCs w:val="18"/>
        </w:rPr>
        <w:t>（留意事項）</w:t>
      </w:r>
    </w:p>
    <w:p w:rsidR="00AE5BB4" w:rsidRPr="00E32F37"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E32F3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E5BB4" w:rsidRPr="00C4272A" w:rsidRDefault="000D1546" w:rsidP="00C4272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E32F3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AE5BB4" w:rsidRPr="00C4272A" w:rsidSect="00C4272A">
      <w:headerReference w:type="default" r:id="rId7"/>
      <w:pgSz w:w="11906" w:h="16838" w:code="9"/>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0D01"/>
    <w:rsid w:val="00093980"/>
    <w:rsid w:val="000D1546"/>
    <w:rsid w:val="004B3351"/>
    <w:rsid w:val="00585266"/>
    <w:rsid w:val="00631C62"/>
    <w:rsid w:val="0074043D"/>
    <w:rsid w:val="007C2143"/>
    <w:rsid w:val="009A32EB"/>
    <w:rsid w:val="00A60968"/>
    <w:rsid w:val="00A714B7"/>
    <w:rsid w:val="00AE5BB4"/>
    <w:rsid w:val="00C4272A"/>
    <w:rsid w:val="00C50774"/>
    <w:rsid w:val="00C6399F"/>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0FC0C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894F-A593-4FAE-B3D6-4A8B70E7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4:35:00Z</dcterms:created>
  <dcterms:modified xsi:type="dcterms:W3CDTF">2022-01-04T02:24:00Z</dcterms:modified>
</cp:coreProperties>
</file>